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818FD" w14:textId="77777777" w:rsidR="00FA3008" w:rsidRDefault="00AF5E95" w:rsidP="002915C9">
      <w:pPr>
        <w:rPr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3A363" w14:textId="77777777" w:rsidR="002633AD" w:rsidRDefault="002633AD" w:rsidP="002915C9">
      <w:pPr>
        <w:rPr>
          <w:u w:val="single"/>
        </w:rPr>
      </w:pPr>
    </w:p>
    <w:p w14:paraId="0ACFE203" w14:textId="77777777" w:rsidR="002633AD" w:rsidRPr="002633AD" w:rsidRDefault="00B4000B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3</w:t>
      </w:r>
    </w:p>
    <w:p w14:paraId="641E46C8" w14:textId="77777777"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14:paraId="0276C744" w14:textId="77777777" w:rsidTr="00CA1A80">
        <w:tc>
          <w:tcPr>
            <w:tcW w:w="988" w:type="dxa"/>
          </w:tcPr>
          <w:p w14:paraId="788E619C" w14:textId="77777777"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14:paraId="0943A0A6" w14:textId="30B43039" w:rsidR="00CA1A80" w:rsidRPr="00CA1A80" w:rsidRDefault="00CA1A80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21C72FB5" w14:textId="77777777"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064C8A3C" w14:textId="105A6B90" w:rsidR="002B7338" w:rsidRDefault="00AF5E95" w:rsidP="00C16AD6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>3. Grave o documento no formato doc, docx ou pdf;</w:t>
      </w:r>
      <w:r>
        <w:rPr>
          <w:rFonts w:asciiTheme="minorHAnsi" w:hAnsiTheme="minorHAnsi" w:cstheme="minorHAnsi"/>
          <w:sz w:val="24"/>
          <w:szCs w:val="24"/>
        </w:rPr>
        <w:br/>
      </w:r>
      <w:r w:rsidR="002B7338">
        <w:rPr>
          <w:rFonts w:asciiTheme="minorHAnsi" w:hAnsiTheme="minorHAnsi" w:cstheme="minorHAnsi"/>
          <w:sz w:val="24"/>
          <w:szCs w:val="24"/>
        </w:rPr>
        <w:t xml:space="preserve">6. </w:t>
      </w:r>
      <w:r w:rsidR="005E4EF7">
        <w:rPr>
          <w:rFonts w:asciiTheme="minorHAnsi" w:hAnsiTheme="minorHAnsi" w:cstheme="minorHAnsi"/>
          <w:sz w:val="24"/>
          <w:szCs w:val="24"/>
        </w:rPr>
        <w:t>Soluções</w:t>
      </w:r>
      <w:r w:rsidR="002B7338">
        <w:rPr>
          <w:rFonts w:asciiTheme="minorHAnsi" w:hAnsiTheme="minorHAnsi" w:cstheme="minorHAnsi"/>
          <w:sz w:val="24"/>
          <w:szCs w:val="24"/>
        </w:rPr>
        <w:t xml:space="preserve"> podem ser feitas via CSS, mas vamos deixar todo o crédito</w:t>
      </w:r>
      <w:r w:rsidR="005E4EF7">
        <w:rPr>
          <w:rFonts w:asciiTheme="minorHAnsi" w:hAnsiTheme="minorHAnsi" w:cstheme="minorHAnsi"/>
          <w:sz w:val="24"/>
          <w:szCs w:val="24"/>
        </w:rPr>
        <w:t xml:space="preserve"> para o JavaScript ness</w:t>
      </w:r>
      <w:r w:rsidR="002B7338">
        <w:rPr>
          <w:rFonts w:asciiTheme="minorHAnsi" w:hAnsiTheme="minorHAnsi" w:cstheme="minorHAnsi"/>
          <w:sz w:val="24"/>
          <w:szCs w:val="24"/>
        </w:rPr>
        <w:t>es exercícios.</w:t>
      </w:r>
    </w:p>
    <w:p w14:paraId="415FC14A" w14:textId="77777777"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</w:p>
    <w:p w14:paraId="11871525" w14:textId="77777777" w:rsidR="00C57208" w:rsidRPr="00C57208" w:rsidRDefault="00F74A95" w:rsidP="00B4000B">
      <w:pPr>
        <w:pStyle w:val="PargrafodaLista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57208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="00C57208" w:rsidRPr="00C57208">
        <w:rPr>
          <w:rFonts w:asciiTheme="minorHAnsi" w:hAnsiTheme="minorHAnsi" w:cstheme="minorHAnsi"/>
          <w:b/>
          <w:sz w:val="24"/>
          <w:szCs w:val="24"/>
        </w:rPr>
        <w:t>Horóscopo</w:t>
      </w:r>
    </w:p>
    <w:p w14:paraId="0642D714" w14:textId="77777777"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zando os exemplos da semana (09 até 12 como base), crie um site para apresentar a previsão do horóscopo ao internauta. Somente o signo será visualizado no primeiro momento:</w:t>
      </w:r>
    </w:p>
    <w:p w14:paraId="4D41DB4E" w14:textId="77777777"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2870C49" w14:textId="77777777" w:rsidR="00B4000B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18D8057" wp14:editId="6C815F05">
            <wp:extent cx="6120765" cy="578485"/>
            <wp:effectExtent l="0" t="0" r="0" b="0"/>
            <wp:docPr id="2" name="Imagem 2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00351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3B44" w14:textId="77777777" w:rsidR="00B4000B" w:rsidRPr="00C57208" w:rsidRDefault="00C57208" w:rsidP="00C57208">
      <w:pPr>
        <w:pStyle w:val="PargrafodaLista"/>
        <w:ind w:left="0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C57208">
        <w:rPr>
          <w:rFonts w:asciiTheme="minorHAnsi" w:hAnsiTheme="minorHAnsi" w:cstheme="minorHAnsi"/>
          <w:b/>
          <w:sz w:val="16"/>
          <w:szCs w:val="16"/>
        </w:rPr>
        <w:t>Fonte: https://horoscopovirtual.uol.com.br/horoscopo/gemeos</w:t>
      </w:r>
    </w:p>
    <w:p w14:paraId="11C1652A" w14:textId="77777777" w:rsidR="00B4000B" w:rsidRDefault="00B4000B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352BE58" w14:textId="77777777"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ando o usuário clicar no ícone mostre a previsão</w:t>
      </w:r>
      <w:r w:rsidRPr="00C57208">
        <w:rPr>
          <w:rFonts w:asciiTheme="minorHAnsi" w:hAnsiTheme="minorHAnsi" w:cstheme="minorHAnsi"/>
          <w:b/>
          <w:sz w:val="24"/>
          <w:szCs w:val="24"/>
        </w:rPr>
        <w:t>, não vale abrir outra página</w:t>
      </w:r>
      <w:r>
        <w:rPr>
          <w:rFonts w:asciiTheme="minorHAnsi" w:hAnsiTheme="minorHAnsi" w:cstheme="minorHAnsi"/>
          <w:b/>
          <w:sz w:val="24"/>
          <w:szCs w:val="24"/>
        </w:rPr>
        <w:t xml:space="preserve"> ou usar o CSS.</w:t>
      </w:r>
      <w:r>
        <w:rPr>
          <w:rFonts w:asciiTheme="minorHAnsi" w:hAnsiTheme="minorHAnsi" w:cstheme="minorHAnsi"/>
          <w:sz w:val="24"/>
          <w:szCs w:val="24"/>
        </w:rPr>
        <w:t xml:space="preserve"> As janelas devem ser controladas pelo JavaScript.</w:t>
      </w:r>
    </w:p>
    <w:p w14:paraId="585D17C0" w14:textId="77777777"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664FC2B" w14:textId="77777777" w:rsidR="00C57208" w:rsidRDefault="00C57208" w:rsidP="00C57208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mita também que o usuário possa trocar a forma de apresentação (mínimo duas formas diferentes), como por exemplo: cor da fonte, tamanho da fonte, estrutura da janela, etc.</w:t>
      </w:r>
    </w:p>
    <w:p w14:paraId="6B2AA1CF" w14:textId="77777777" w:rsidR="00C57208" w:rsidRDefault="00C57208" w:rsidP="00C57208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</w:p>
    <w:p w14:paraId="399832EB" w14:textId="77777777" w:rsidR="000402FB" w:rsidRPr="00CA1A80" w:rsidRDefault="000402FB" w:rsidP="000402FB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 xml:space="preserve"> (não precisa enviar as imagens para corre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402FB" w14:paraId="7E277E91" w14:textId="77777777" w:rsidTr="00384D80">
        <w:tc>
          <w:tcPr>
            <w:tcW w:w="9629" w:type="dxa"/>
          </w:tcPr>
          <w:p w14:paraId="1EE62509" w14:textId="60BDA679" w:rsidR="000402FB" w:rsidRPr="00CF6FA1" w:rsidRDefault="000402FB" w:rsidP="00384D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</w:rPr>
            </w:pPr>
          </w:p>
        </w:tc>
      </w:tr>
    </w:tbl>
    <w:p w14:paraId="4C2F78A3" w14:textId="77777777" w:rsidR="000402FB" w:rsidRDefault="000402FB" w:rsidP="00B27E40">
      <w:pPr>
        <w:rPr>
          <w:rFonts w:asciiTheme="minorHAnsi" w:hAnsiTheme="minorHAnsi" w:cstheme="minorHAnsi"/>
          <w:b/>
          <w:sz w:val="24"/>
          <w:szCs w:val="24"/>
        </w:rPr>
      </w:pPr>
    </w:p>
    <w:sectPr w:rsidR="000402FB" w:rsidSect="00872F84">
      <w:headerReference w:type="default" r:id="rId10"/>
      <w:footerReference w:type="default" r:id="rId11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29CA1" w14:textId="77777777" w:rsidR="005B1F50" w:rsidRDefault="005B1F50">
      <w:r>
        <w:separator/>
      </w:r>
    </w:p>
  </w:endnote>
  <w:endnote w:type="continuationSeparator" w:id="0">
    <w:p w14:paraId="124F8C2E" w14:textId="77777777" w:rsidR="005B1F50" w:rsidRDefault="005B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69917" w14:textId="77777777"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14:paraId="112BE432" w14:textId="77777777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14:paraId="5BDE07A9" w14:textId="77777777"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14:paraId="6FD8D2C1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A39AF" w14:textId="77777777" w:rsidR="005B1F50" w:rsidRDefault="005B1F50">
      <w:r>
        <w:separator/>
      </w:r>
    </w:p>
  </w:footnote>
  <w:footnote w:type="continuationSeparator" w:id="0">
    <w:p w14:paraId="4523ED47" w14:textId="77777777" w:rsidR="005B1F50" w:rsidRDefault="005B1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3A6E" w14:textId="77777777" w:rsidR="006F7281" w:rsidRDefault="002633AD" w:rsidP="00EB452B">
    <w:pPr>
      <w:pStyle w:val="Cabealho"/>
      <w:jc w:val="center"/>
    </w:pPr>
    <w:r>
      <w:rPr>
        <w:noProof/>
        <w:sz w:val="12"/>
        <w:szCs w:val="12"/>
        <w:lang w:val="en-US" w:eastAsia="en-US"/>
      </w:rPr>
      <w:drawing>
        <wp:inline distT="0" distB="0" distL="0" distR="0" wp14:anchorId="3A2745B8" wp14:editId="0FAA63E9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14:paraId="38B97B95" w14:textId="77777777" w:rsidR="006F7281" w:rsidRPr="00602808" w:rsidRDefault="006F7281" w:rsidP="00B561FB">
    <w:pPr>
      <w:pStyle w:val="Cabealho"/>
      <w:jc w:val="center"/>
      <w:rPr>
        <w:sz w:val="16"/>
        <w:szCs w:val="16"/>
      </w:rPr>
    </w:pPr>
  </w:p>
  <w:p w14:paraId="3EC6D301" w14:textId="77777777"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14:paraId="6C9998F7" w14:textId="77777777"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 w:rsidRPr="00844E64">
      <w:rPr>
        <w:rFonts w:ascii="Verdana" w:hAnsi="Verdana"/>
        <w:b/>
        <w:color w:val="272727"/>
        <w:sz w:val="18"/>
        <w:szCs w:val="18"/>
      </w:rPr>
      <w:t>Cetec Capacitações</w:t>
    </w:r>
  </w:p>
  <w:p w14:paraId="5B8E2022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D25BF9"/>
    <w:multiLevelType w:val="hybridMultilevel"/>
    <w:tmpl w:val="A7247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86051"/>
    <w:multiLevelType w:val="hybridMultilevel"/>
    <w:tmpl w:val="C6B6A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280103">
    <w:abstractNumId w:val="0"/>
  </w:num>
  <w:num w:numId="2" w16cid:durableId="939727818">
    <w:abstractNumId w:val="2"/>
  </w:num>
  <w:num w:numId="3" w16cid:durableId="1303846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227D6"/>
    <w:rsid w:val="00034406"/>
    <w:rsid w:val="000402FB"/>
    <w:rsid w:val="00063E45"/>
    <w:rsid w:val="00070846"/>
    <w:rsid w:val="00084E17"/>
    <w:rsid w:val="00093339"/>
    <w:rsid w:val="00095361"/>
    <w:rsid w:val="00096B0D"/>
    <w:rsid w:val="000B1065"/>
    <w:rsid w:val="000B2AF3"/>
    <w:rsid w:val="000B2EEA"/>
    <w:rsid w:val="000B7051"/>
    <w:rsid w:val="000E12C3"/>
    <w:rsid w:val="000E283D"/>
    <w:rsid w:val="000E57D5"/>
    <w:rsid w:val="000F15B3"/>
    <w:rsid w:val="00102482"/>
    <w:rsid w:val="00103B84"/>
    <w:rsid w:val="001062B0"/>
    <w:rsid w:val="0011272C"/>
    <w:rsid w:val="00126F9A"/>
    <w:rsid w:val="001361D9"/>
    <w:rsid w:val="00150E28"/>
    <w:rsid w:val="001777D9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464F7"/>
    <w:rsid w:val="002633AD"/>
    <w:rsid w:val="00264D2D"/>
    <w:rsid w:val="00280BC8"/>
    <w:rsid w:val="00282E72"/>
    <w:rsid w:val="00285E08"/>
    <w:rsid w:val="002915C9"/>
    <w:rsid w:val="00297C81"/>
    <w:rsid w:val="002B7338"/>
    <w:rsid w:val="002D2CF9"/>
    <w:rsid w:val="002F6F20"/>
    <w:rsid w:val="003002C7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B25D0"/>
    <w:rsid w:val="004C24F7"/>
    <w:rsid w:val="004D17A7"/>
    <w:rsid w:val="004F069A"/>
    <w:rsid w:val="00504BDF"/>
    <w:rsid w:val="00512485"/>
    <w:rsid w:val="00533160"/>
    <w:rsid w:val="00543C50"/>
    <w:rsid w:val="005660CC"/>
    <w:rsid w:val="00572BC6"/>
    <w:rsid w:val="00572DA5"/>
    <w:rsid w:val="00584AF2"/>
    <w:rsid w:val="005A2709"/>
    <w:rsid w:val="005B1F50"/>
    <w:rsid w:val="005B27A1"/>
    <w:rsid w:val="005E0209"/>
    <w:rsid w:val="005E1517"/>
    <w:rsid w:val="005E4EF7"/>
    <w:rsid w:val="005E4FF0"/>
    <w:rsid w:val="005F7031"/>
    <w:rsid w:val="00602808"/>
    <w:rsid w:val="00614A3D"/>
    <w:rsid w:val="00622783"/>
    <w:rsid w:val="0062407A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25E15"/>
    <w:rsid w:val="007350A8"/>
    <w:rsid w:val="00745027"/>
    <w:rsid w:val="00761B43"/>
    <w:rsid w:val="00761FCC"/>
    <w:rsid w:val="007801BD"/>
    <w:rsid w:val="007C1A13"/>
    <w:rsid w:val="007D3318"/>
    <w:rsid w:val="007D549A"/>
    <w:rsid w:val="007F348A"/>
    <w:rsid w:val="00806869"/>
    <w:rsid w:val="00810F4F"/>
    <w:rsid w:val="00836DED"/>
    <w:rsid w:val="00840443"/>
    <w:rsid w:val="00844E64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36155"/>
    <w:rsid w:val="00944235"/>
    <w:rsid w:val="00960092"/>
    <w:rsid w:val="0098407A"/>
    <w:rsid w:val="00993617"/>
    <w:rsid w:val="00997E1B"/>
    <w:rsid w:val="009A04B4"/>
    <w:rsid w:val="009A1239"/>
    <w:rsid w:val="009C19BE"/>
    <w:rsid w:val="009C2F55"/>
    <w:rsid w:val="009C60AA"/>
    <w:rsid w:val="009F0BE3"/>
    <w:rsid w:val="009F7F7E"/>
    <w:rsid w:val="00A0288B"/>
    <w:rsid w:val="00A26529"/>
    <w:rsid w:val="00A27980"/>
    <w:rsid w:val="00A34BEB"/>
    <w:rsid w:val="00A72085"/>
    <w:rsid w:val="00A73F59"/>
    <w:rsid w:val="00A8687C"/>
    <w:rsid w:val="00A947AA"/>
    <w:rsid w:val="00AB0A89"/>
    <w:rsid w:val="00AB6AF0"/>
    <w:rsid w:val="00AF0682"/>
    <w:rsid w:val="00AF5E95"/>
    <w:rsid w:val="00B23207"/>
    <w:rsid w:val="00B27E40"/>
    <w:rsid w:val="00B4000B"/>
    <w:rsid w:val="00B45911"/>
    <w:rsid w:val="00B561FB"/>
    <w:rsid w:val="00B57EE0"/>
    <w:rsid w:val="00B603C7"/>
    <w:rsid w:val="00B77CB6"/>
    <w:rsid w:val="00BA0D0B"/>
    <w:rsid w:val="00BA3CEC"/>
    <w:rsid w:val="00BB692F"/>
    <w:rsid w:val="00BC7997"/>
    <w:rsid w:val="00BF12F7"/>
    <w:rsid w:val="00C10680"/>
    <w:rsid w:val="00C15A90"/>
    <w:rsid w:val="00C16AD6"/>
    <w:rsid w:val="00C17BA1"/>
    <w:rsid w:val="00C4404D"/>
    <w:rsid w:val="00C57208"/>
    <w:rsid w:val="00C65D8C"/>
    <w:rsid w:val="00C852B0"/>
    <w:rsid w:val="00C85A8D"/>
    <w:rsid w:val="00CA1A80"/>
    <w:rsid w:val="00CB22C9"/>
    <w:rsid w:val="00D0106B"/>
    <w:rsid w:val="00D14BF0"/>
    <w:rsid w:val="00D17133"/>
    <w:rsid w:val="00D20DBD"/>
    <w:rsid w:val="00D31F09"/>
    <w:rsid w:val="00D33436"/>
    <w:rsid w:val="00D92903"/>
    <w:rsid w:val="00D93EA3"/>
    <w:rsid w:val="00D95D19"/>
    <w:rsid w:val="00DB5633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F2E96"/>
    <w:rsid w:val="00EF766B"/>
    <w:rsid w:val="00F14143"/>
    <w:rsid w:val="00F24159"/>
    <w:rsid w:val="00F45A77"/>
    <w:rsid w:val="00F74A95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B2F499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74A95"/>
  </w:style>
  <w:style w:type="paragraph" w:customStyle="1" w:styleId="msonormal0">
    <w:name w:val="msonormal"/>
    <w:basedOn w:val="Normal"/>
    <w:rsid w:val="000402FB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40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402FB"/>
    <w:rPr>
      <w:rFonts w:ascii="Courier New" w:hAnsi="Courier New" w:cs="Courier New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947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B89D-38F7-4B4C-B965-B061AB16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142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921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Ronan Adriel Zenatti</cp:lastModifiedBy>
  <cp:revision>35</cp:revision>
  <cp:lastPrinted>2011-03-24T15:43:00Z</cp:lastPrinted>
  <dcterms:created xsi:type="dcterms:W3CDTF">2017-04-24T01:04:00Z</dcterms:created>
  <dcterms:modified xsi:type="dcterms:W3CDTF">2024-09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09-12T12:06:05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1b84c4e1-b089-4691-a6f7-70e4688930f3</vt:lpwstr>
  </property>
  <property fmtid="{D5CDD505-2E9C-101B-9397-08002B2CF9AE}" pid="8" name="MSIP_Label_ff380b4d-8a71-4241-982c-3816ad3ce8fc_ContentBits">
    <vt:lpwstr>0</vt:lpwstr>
  </property>
</Properties>
</file>